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生三世枕上书  终篇</w:t>
      </w:r>
    </w:p>
    <w:p>
      <w:r>
        <w:t>作者：唐七公子著</w:t>
      </w:r>
    </w:p>
    <w:p>
      <w:r>
        <w:t>出版社：长沙:湖南文艺出版社,2013.11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三生三世枕上书  终篇 评论地址：https://www.jiaokey.com/book/detail/1335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